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3C06F3F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FEFAF74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585E37A9" w:rsidR="008076C4" w:rsidRPr="00726473" w:rsidRDefault="008076C4" w:rsidP="0056368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用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和本會特色的圖案。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134B4F49" w:rsidR="004A6A25" w:rsidRPr="000C72AA" w:rsidRDefault="004A6A25" w:rsidP="00082CC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欲領成人洗禮或堅信禮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向王牧師報名，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必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慕道小組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3587071A" w:rsidR="00726473" w:rsidRPr="00726473" w:rsidRDefault="00F604B7" w:rsidP="004A6A2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4A6A2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4A6A2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兄姊協助邀請升國小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-6</w:t>
            </w:r>
            <w:r w:rsidR="004A6A2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級學童報名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11ED2F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C805F2" w:rsidRPr="00C805F2">
        <w:rPr>
          <w:rFonts w:ascii="DFKai-SB" w:eastAsia="DFKai-SB" w:hAnsi="DFKai-SB" w:hint="eastAsia"/>
          <w:b/>
          <w:w w:val="80"/>
          <w:sz w:val="26"/>
          <w:szCs w:val="26"/>
        </w:rPr>
        <w:t>我要回家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0F5E939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離開上帝真遠，今我欲倒來，我欲倒來。</w:t>
      </w:r>
    </w:p>
    <w:p w14:paraId="250128F1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行佇罪惡路途，主，我欲倒來，我欲倒來。</w:t>
      </w:r>
    </w:p>
    <w:p w14:paraId="388C7B7F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欲倒來，我欲倒來。</w:t>
      </w:r>
    </w:p>
    <w:p w14:paraId="006A77B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浪費寶貝歲月，今我欲倒來，我欲倒來。</w:t>
      </w:r>
    </w:p>
    <w:p w14:paraId="0F7FE414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流眼淚誠心悔改，主，我欲倒來，我欲倒來。</w:t>
      </w:r>
    </w:p>
    <w:p w14:paraId="385D8E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欲倒來，我欲倒來。</w:t>
      </w:r>
    </w:p>
    <w:p w14:paraId="781DD7A6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欲倒來，倒來啊，主，我</w:t>
      </w:r>
      <w:r w:rsidRPr="00C805F2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又放蕩。</w:t>
      </w:r>
    </w:p>
    <w:p w14:paraId="2BE6F9A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請打開雙手，愛疼聖手，主，我今欲倒來。</w:t>
      </w:r>
    </w:p>
    <w:p w14:paraId="57039F48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之心靈，破病艱苦，今我欲倒來，我欲倒來。</w:t>
      </w:r>
    </w:p>
    <w:p w14:paraId="4102686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氣力更新，盼望重建，今我欲倒來，我欲倒來，</w:t>
      </w:r>
    </w:p>
    <w:p w14:paraId="146CB3D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今欲倒來。</w:t>
      </w:r>
    </w:p>
    <w:p w14:paraId="293C8A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欲倒來，倒來啊！主，我</w:t>
      </w:r>
      <w:r w:rsidRPr="00C805F2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且放蕩。</w:t>
      </w:r>
    </w:p>
    <w:p w14:paraId="3B4889D9" w14:textId="32764395" w:rsidR="00AC3102" w:rsidRPr="006E0FDC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請打開雙手，愛疼聖手，主，我今欲倒來。主，我欲倒來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26D9B" w:rsidRDefault="00726D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26D9B" w:rsidRPr="004E3A97" w:rsidRDefault="00726D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726D9B" w:rsidRPr="004E3A97" w:rsidRDefault="00726D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26D9B" w:rsidRDefault="00726D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26D9B" w:rsidRPr="004E3A97" w:rsidRDefault="00726D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26D9B" w:rsidRPr="004E3A97" w:rsidRDefault="00726D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26D9B" w:rsidRDefault="00726D9B" w:rsidP="00AC3102">
                            <w:r>
                              <w:t>From:</w:t>
                            </w:r>
                          </w:p>
                          <w:p w14:paraId="3205443A" w14:textId="77777777" w:rsidR="00726D9B" w:rsidRDefault="00726D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26D9B" w:rsidRDefault="00726D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26D9B" w:rsidRDefault="00726D9B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726D9B" w:rsidRDefault="00726D9B" w:rsidP="00AC3102">
                      <w:r>
                        <w:t>From:</w:t>
                      </w:r>
                    </w:p>
                    <w:p w14:paraId="3205443A" w14:textId="77777777" w:rsidR="00726D9B" w:rsidRDefault="00726D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26D9B" w:rsidRDefault="00726D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26D9B" w:rsidRDefault="00726D9B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D3A54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F5BED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6D3FB39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914735C" w:rsidR="00AD6405" w:rsidRPr="00F30B1F" w:rsidRDefault="00E80A4D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跪也不拜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119A66A" w:rsidR="00CF0801" w:rsidRPr="0005516C" w:rsidRDefault="00E96D7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斯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7362E07" w:rsidR="00CF0801" w:rsidRPr="005B5D15" w:rsidRDefault="00E96D7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6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EC22CBA" w:rsidR="003B53F0" w:rsidRPr="003B53F0" w:rsidRDefault="00E80A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0B1A2771" w:rsidR="003B53F0" w:rsidRPr="003B53F0" w:rsidRDefault="00E80A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D67926E" w:rsidR="003B53F0" w:rsidRPr="005B5D15" w:rsidRDefault="00E80A4D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26D9B" w:rsidRPr="006C1FCA" w:rsidRDefault="00726D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26D9B" w:rsidRPr="006C1FCA" w:rsidRDefault="00726D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26D9B" w:rsidRPr="008F4402" w:rsidRDefault="00726D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26D9B" w:rsidRDefault="00726D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26D9B" w:rsidRPr="008F4402" w:rsidRDefault="00726D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26D9B" w:rsidRDefault="00726D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7EC492E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25A63" w:rsidRPr="00325A63">
              <w:rPr>
                <w:rFonts w:ascii="DFKai-SB" w:eastAsia="DFKai-SB" w:hAnsi="DFKai-SB" w:hint="eastAsia"/>
                <w:sz w:val="20"/>
                <w:szCs w:val="20"/>
              </w:rPr>
              <w:t>黃阿絹</w:t>
            </w:r>
            <w:r w:rsidR="00325A63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108971" w:rsidR="00F427BD" w:rsidRPr="0020155C" w:rsidRDefault="00F427BD" w:rsidP="00325A63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25A63" w:rsidRPr="00325A63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325A63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26D9B" w:rsidRPr="00F91D7E" w:rsidRDefault="00726D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26D9B" w:rsidRPr="00F91D7E" w:rsidRDefault="00726D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D290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32071D4" w:rsidR="007F65AD" w:rsidRPr="00CA7DBC" w:rsidRDefault="002A49E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A49E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0CC4A07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E2161F4" w:rsidR="007F65AD" w:rsidRPr="00CA7DBC" w:rsidRDefault="00C805F2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805F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回家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26D9B" w:rsidRPr="00F91D7E" w:rsidRDefault="00726D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26D9B" w:rsidRPr="00F91D7E" w:rsidRDefault="00726D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5356E25" w:rsidR="007F65AD" w:rsidRPr="00D646F9" w:rsidRDefault="00DD52DD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52D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尼希米記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-39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5DBAAE" w:rsidR="007F65AD" w:rsidRPr="009813C2" w:rsidRDefault="002A49E2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2A49E2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回歸聖約的選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80C5F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26D9B" w:rsidRPr="00F91D7E" w:rsidRDefault="00726D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26D9B" w:rsidRPr="00F91D7E" w:rsidRDefault="00726D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C1B602" w:rsidR="007F65AD" w:rsidRPr="009345AA" w:rsidRDefault="00325A6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25A6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A6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402E6A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E864BE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6D9A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羅馬書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A49E2" w:rsidRPr="002A49E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8E581E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76A14" w:rsidRPr="00776A14">
        <w:rPr>
          <w:rFonts w:eastAsia="DFKai-SB" w:cstheme="minorHAnsi" w:hint="eastAsia"/>
          <w:color w:val="000000" w:themeColor="text1"/>
          <w:w w:val="90"/>
          <w:szCs w:val="24"/>
        </w:rPr>
        <w:t>總是若照恩典，就無閣對所行；若無，就恩典呣是恩典。</w:t>
      </w:r>
    </w:p>
    <w:p w14:paraId="18CDE54C" w14:textId="53196089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776A14" w:rsidRPr="00776A14">
        <w:rPr>
          <w:rFonts w:eastAsia="華康中黑體" w:cstheme="minorHAnsi" w:hint="eastAsia"/>
          <w:color w:val="000000" w:themeColor="text1"/>
          <w:w w:val="90"/>
          <w:szCs w:val="24"/>
        </w:rPr>
        <w:t>既是出於恩典、就不在乎行為．不然、恩典就不是恩典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D8653F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EE60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E98D7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360C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33138E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2C3D39E" w:rsidR="00BA5B4D" w:rsidRPr="007B360C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 w:rsidR="006C0F6D" w:rsidRPr="007B360C"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C110C3" w:rsidR="00BA5B4D" w:rsidRPr="00E207DE" w:rsidRDefault="00A43266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7B17E35" w:rsidR="00BA5B4D" w:rsidRPr="00E207DE" w:rsidRDefault="00726D9B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322A174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5108E8D" w:rsidR="00BA5B4D" w:rsidRPr="007B360C" w:rsidRDefault="00566F96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447DB5"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AEA0C0F" w:rsidR="002D7FC1" w:rsidRPr="00E207DE" w:rsidRDefault="00A43266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C3803ED" w:rsidR="002D7FC1" w:rsidRPr="00E207DE" w:rsidRDefault="00726D9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692396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F2EAF9" w:rsidR="002D7FC1" w:rsidRPr="00BA7A1E" w:rsidRDefault="00A43266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DCB1BB1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E5FA" w:rsidR="006C0F6D" w:rsidRPr="00E207DE" w:rsidRDefault="00726D9B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511E4C5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371A61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C3E88D9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5C260F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6C534E8" w:rsidR="00524062" w:rsidRPr="00FF39D4" w:rsidRDefault="006C0F6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F4E504C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E741D7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2171D8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343E9BA" w:rsidR="00524062" w:rsidRPr="00FF39D4" w:rsidRDefault="007B360C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28DC388" w:rsidR="00524062" w:rsidRPr="006F7A5A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8C3E547" w:rsidR="00524062" w:rsidRPr="00EC558F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14235E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34B11DD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51E47A" w:rsidR="00524062" w:rsidRPr="006D2BB5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CDDA03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AE319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17AA240" w:rsidR="00524062" w:rsidRPr="006D2BB5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CCCE96B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C8D2DB9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0689A2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8D9A26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A92518E" w:rsidR="00524062" w:rsidRPr="00FF39D4" w:rsidRDefault="00CC6C20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4EECF5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299C33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94E3D0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8874904" w:rsidR="00524062" w:rsidRPr="007B360C" w:rsidRDefault="007B360C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C064672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CFB9DE" w:rsidR="006C0F6D" w:rsidRPr="00E207DE" w:rsidRDefault="00726D9B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0F6D" w:rsidRPr="003605E6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1BDAC2A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6212FF9" w:rsidR="006C0F6D" w:rsidRPr="007B360C" w:rsidRDefault="00447DB5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6C0F6D" w:rsidRPr="0057010F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E47CC5" w:rsidR="006C0F6D" w:rsidRPr="00CC1476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 w:val="18"/>
                <w:szCs w:val="18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192851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F8AC92" w:rsidR="006C0F6D" w:rsidRPr="00DA4437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3CD472" w:rsidR="006C0F6D" w:rsidRPr="0020291C" w:rsidRDefault="00C805F2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2090763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6D5C570" w:rsidR="006C0F6D" w:rsidRPr="00E207DE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183747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6C0F6D" w:rsidRPr="00E207DE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0C2FB98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06142A4" w:rsidR="006C0F6D" w:rsidRPr="00E207DE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C0F6D" w:rsidRPr="00B14418" w:rsidRDefault="006C0F6D" w:rsidP="006C0F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F3F5967" w:rsidR="006C0F6D" w:rsidRPr="00E207DE" w:rsidRDefault="00CC6C20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672E93B0" w:rsidR="006C0F6D" w:rsidRPr="00E207DE" w:rsidRDefault="00CC6C20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C0F6D" w:rsidRPr="00B14418" w:rsidRDefault="006C0F6D" w:rsidP="006C0F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C0F6D" w:rsidRPr="00B14418" w:rsidRDefault="006C0F6D" w:rsidP="006C0F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658FA91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7B360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20626D50" w:rsidR="00767341" w:rsidRPr="007B360C" w:rsidRDefault="00447DB5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1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7B360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7B360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7B360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7B360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7B360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7B360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7B360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7B360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5FA3E3B" w:rsidR="00272BE9" w:rsidRPr="007B360C" w:rsidRDefault="00447DB5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57D3AB69" w:rsidR="00272BE9" w:rsidRPr="007B360C" w:rsidRDefault="00447DB5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7B360C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7B360C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7B360C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7B360C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7B360C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7B360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7B360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04E2965" w:rsidR="00DE4596" w:rsidRPr="007B360C" w:rsidRDefault="00447DB5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3B31773" w:rsidR="00DE4596" w:rsidRPr="007B360C" w:rsidRDefault="00447DB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3AB69C96" w:rsidR="00DE4596" w:rsidRPr="007B360C" w:rsidRDefault="00447DB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4718D1BE" w:rsidR="00DE4596" w:rsidRPr="007B360C" w:rsidRDefault="00447DB5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2AE3AF8" w:rsidR="00DE4596" w:rsidRPr="007B360C" w:rsidRDefault="00DE4596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B71B5BD" w:rsidR="00DE4596" w:rsidRPr="007B360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7B360C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77777777" w:rsidR="00563681" w:rsidRPr="007B360C" w:rsidRDefault="0056368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77777777" w:rsidR="00563681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7B360C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0C98E8CD" w:rsidR="00566F96" w:rsidRPr="007B360C" w:rsidRDefault="00447DB5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7B360C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A4257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95C2CC7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9AB1F9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5-5:13</w:t>
            </w:r>
          </w:p>
        </w:tc>
      </w:tr>
      <w:tr w:rsidR="004A4257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60C14E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7DB7D58B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4-6*</w:t>
            </w:r>
          </w:p>
        </w:tc>
      </w:tr>
      <w:tr w:rsidR="004A4257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10EA029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2647E16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1-56</w:t>
            </w:r>
          </w:p>
        </w:tc>
      </w:tr>
      <w:tr w:rsidR="004A4257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BE18F0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B8EA3DE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57-8:12</w:t>
            </w:r>
          </w:p>
        </w:tc>
      </w:tr>
      <w:tr w:rsidR="004A4257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3E3C5E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119B48D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:13-9:15</w:t>
            </w:r>
          </w:p>
        </w:tc>
      </w:tr>
      <w:tr w:rsidR="004A4257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199682B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10CE4E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16-31</w:t>
            </w:r>
          </w:p>
        </w:tc>
      </w:tr>
      <w:tr w:rsidR="004A4257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5C65503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D84A09F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32-10:2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059AB52" w:rsidR="0094372F" w:rsidRPr="0066035F" w:rsidRDefault="0094372F" w:rsidP="004A425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A4257" w:rsidRPr="004A4257">
        <w:rPr>
          <w:rFonts w:ascii="華康正顏楷體W7" w:eastAsia="華康正顏楷體W7" w:hAnsi="Bahnschrift SemiBold Condensed" w:cstheme="minorHAnsi" w:hint="eastAsia"/>
          <w:sz w:val="26"/>
          <w:szCs w:val="26"/>
        </w:rPr>
        <w:t>贖回自己的兄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B94D64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3</w:t>
      </w:r>
    </w:p>
    <w:p w14:paraId="5FA809B4" w14:textId="2C60827E" w:rsidR="0094372F" w:rsidRPr="00C60DDA" w:rsidRDefault="0094372F" w:rsidP="004A425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A4257" w:rsidRPr="004A4257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對他們說：「我們已盡了我們的能力，把那些賣了給外族人的同胞猶大人買贖回來，而你們還想要出賣你們的同胞，好讓我們再把他們買回來嗎？」他們都默不作聲，無話可說。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37EC2A4" w:rsidR="006A7994" w:rsidRDefault="0094372F" w:rsidP="004A425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A4257" w:rsidRPr="004A4257">
        <w:rPr>
          <w:rFonts w:ascii="Barlow Condensed Medium" w:eastAsia="華康細黑體" w:hAnsi="Barlow Condensed Medium" w:hint="eastAsia"/>
          <w:w w:val="75"/>
          <w:sz w:val="26"/>
          <w:szCs w:val="26"/>
        </w:rPr>
        <w:t>無息借錢給困苦弟兄，也許比施捨給窮人容易些，且幫助更大。而有借有還，為借貸者留下尊嚴。這在摩西妥拉早已吩咐了，就算是回歸才被添加的律法，猶太人也從未認真執行過。或許就只發生在尼希米短暫執政的期間。為了解決常久以來人類社會經濟利益分配不均、壟斷和階級化的問題。誠如尼希米所言，　神用重價贖回了以色列人，第一次是救他們出埃及，第二次是將他們從列國中救回來。現在，卻要第三次從自己的弟兄的高利貸下被贖回。尼希米十分痛心，因為以色列人就是因為如此壓迫自己的弟兄才會失去國家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34E8A78" w:rsidR="00FD6642" w:rsidRPr="00FD6642" w:rsidRDefault="004A4257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無息貸款和施捨有何不同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BB09586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貧窮</w:t>
            </w: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壓迫會導致亡國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223CD12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果弟兄可能還不起，你還會借錢給他嗎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2F478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236C6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7F2F283" w:rsidR="00767341" w:rsidRPr="0066035F" w:rsidRDefault="00767341" w:rsidP="004A4257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A4257" w:rsidRPr="004A4257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贖回自己的兄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415D3B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914B5F2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所謂制度殺人，其中之一就是經濟剝削的合理化，而最明顯的就是不須生產的借貸生利。讓富者更富，貧者更貧。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論是國家主義、種族主義，包括偽裝成社會主義的共產國家極權主義，都是用意識型態將人階級化。而資本主義則是用物質所有權將人階級化。然後，既得利益的階級再玩弄所謂的「法治」來保護自身的利益。因此，單單有「法治」是不能建構公義的社會，而是需要有「人權素養」的國家和公民，才能施行「法治」來維護「人權」，以尋求社會的公義。不過，這只是個理想，人永遠被私心和慾望驅使。誠如尼希米所說：「</w:t>
      </w:r>
      <w:r w:rsidRPr="004D2DD5">
        <w:rPr>
          <w:rFonts w:ascii="Barlow Condensed Medium" w:eastAsia="華康細黑體" w:hAnsi="Barlow Condensed Medium" w:cstheme="majorBidi"/>
          <w:w w:val="75"/>
          <w:sz w:val="26"/>
          <w:szCs w:val="26"/>
        </w:rPr>
        <w:t>…</w:t>
      </w:r>
      <w:r w:rsidRPr="004D2DD5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你們這事作得不對。你們豈不應懷著敬畏我們　神的心行事為人，</w:t>
      </w:r>
      <w:r w:rsidRPr="004D2DD5">
        <w:rPr>
          <w:rFonts w:ascii="華康古印體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尼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5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9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意指，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唯有　神才有絕對的公義，也唯有敬畏　神的人才能用　神的公義來行事。又所盼望的　神的國度，不是一種強制的分配或共產，乃是一種自發的憐憫和分享，是徹底消滅階級的國度。因為人人都是　神的兒女。</w:t>
      </w:r>
    </w:p>
    <w:p w14:paraId="2A950917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不可向困苦的弟兄取利息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出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2:25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利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5:36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23:19-20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的規定基本上是回歸的猶太文士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以斯拉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尼希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對亡國的反省。就算早就出現，也無人遵行。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摩西五經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Torah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最早可追溯到猶大王約西亞時期，約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50 BC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。又在猶太人回歸時期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約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450 BC) 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重新編輯。如果摩西律法中最高的社會理想「</w:t>
      </w:r>
      <w:r w:rsidRPr="004D2DD5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在你中間必沒有窮人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5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4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早就存在，為何不能被執行呢？除了猶太人背棄他們的　神之外，那個時代的生存條件和文化素養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也是問題。我們難以想像，飢荒的時候，富人能壟斷食物，逼迫窮人賣田產，甚至兒女。換成現在，上演相同的戲碼。沒有飢荒就製造恐荒，哄抬物價和房價，剝削勞工和窮人。大家都知道貧富差距，但是沒有人認為別人貧窮人是我的責任；大家都討厭慣老板，但是當有一天自己成了老板，卻認為慣老板是理所當然。這就是文化素質的問題。台灣接收現代文明太快，但是文化素質卻還停留在科舉時代的文官體制和教育思維。考試制度只是造成階級的流動，卻不能提昇整體的素質。又考試一百分，不表示道德也一百。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 xml:space="preserve"> </w:t>
      </w:r>
    </w:p>
    <w:p w14:paraId="328A7AB8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改變陳規舊習不易，如同改變信念思想。尼希米從回歸摩西律法，又請求歸還已收利息百分之一救急，再以不領省長的公俸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5:14-15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身作責。是有智慧和實踐效率的改革者。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尼希米認同以斯拉的遠見，要迅速養成一群新的耶和華選民，教育是必須要的過程。然而，在高談崇高的信仰理想的時候，實際的生活還是要過。身為省長，尼希米除了重建耶路撒冷城牆和防衛，也建立了守護窮人的制度。只是不知這制度延續了多久，倒是拉比猶太教一直影響到耶穌的時代。又若不是以斯拉和尼希米受波斯王賞賜，就不會有這猶太教的重大改革。如以斯拉所見，是　神，在適當的時機，將重建猶大的心放在波斯王心中。又如尼希米所見，既然他們是從外族中被　神贖回，怎麼能在自己的土地上買賣自己的弟兄的兒女呢？意思是，在　神的應許之地，要遵行　神的律法來活，而不是還被綑綁在外邦的生活方式之中。</w:t>
      </w:r>
    </w:p>
    <w:p w14:paraId="0592A3A3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cs="PMingLiU"/>
          <w:w w:val="75"/>
          <w:sz w:val="26"/>
          <w:szCs w:val="26"/>
        </w:rPr>
        <w:lastRenderedPageBreak/>
        <w:t>＜</w:t>
      </w:r>
      <w:r w:rsidRPr="004D2DD5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貧窮與正義</w:t>
      </w:r>
      <w:r w:rsidRPr="004D2DD5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日前凱道的「公平正義大遊行」吵的沸沸揚揚，最後變成政治鬥爭大會，因為千錯萬錯都是執政者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別人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錯。誰才是台灣社會的既得利益者？沒有人去反省財團圍地炒房？沒有人去反省白色恐怖的黨國司法的幽靈？沒有人去反省地方議會與黑道的關係？沒有人願意正視，這不公不義是整體台灣文化深層的共犯結構。當然，執政者有責任要帶頭改革，漫罵卻不用負責。重點是誰有智慧和能力，像尼希米一樣有勇氣衝撞這些既得利益者。像是政府花錢補貼房租是救急，不能變成長期支持收取高租金的房東。真正動用國家的資源，興建和經營社會住宅出租，只要數量和品質足夠，房價和房租豈有不降的道理。德國人做得到，為什麼台灣人做不到？簡單地說，就是台灣人長久沒有國家認同和公民的概念，不懂什麼叫把鄰舍當成自己的家人，不會把救贖貧窮的弟兄看成自己的責任。</w:t>
      </w:r>
    </w:p>
    <w:p w14:paraId="30524BC9" w14:textId="77777777" w:rsidR="00880D18" w:rsidRDefault="004D2DD5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theme="minorHAns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律法只是最低的道德標準。人若能視弟兄為弟兄，視鄰舍如家人，不需要律法，再高的代價人都願意贖回自己所愛的人。而在　神的家裡，心靈和物質貧窮的都要被贖回。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我們發現社會物質上的貧窮，乃是集體的心靈貧窮所造成的。或許現今所謂福利國家的制度是我們所羡慕的，但是真正能行這制度的乃是有國族身分認同和素養的公民。而最大的國族，就是　神的國。而福音的大能就在此，不但救贖個人，更重要的是被救贖人都要成為　神家裡的人</w:t>
      </w:r>
      <w:r w:rsidRPr="004D2DD5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4D2DD5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這奧祕就是外族人在基督耶穌裡，藉著福音可以同作後嗣，同為一體，同蒙應許。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弗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3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7FDFF0A9" w14:textId="603232B0" w:rsidR="00D44193" w:rsidRPr="009B14A5" w:rsidRDefault="00767341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FCA0" w14:textId="77777777" w:rsidR="006C1522" w:rsidRDefault="006C1522" w:rsidP="00D84B6C">
      <w:r>
        <w:separator/>
      </w:r>
    </w:p>
  </w:endnote>
  <w:endnote w:type="continuationSeparator" w:id="0">
    <w:p w14:paraId="0319735D" w14:textId="77777777" w:rsidR="006C1522" w:rsidRDefault="006C152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A99FF" w14:textId="77777777" w:rsidR="006C1522" w:rsidRDefault="006C1522" w:rsidP="00D84B6C">
      <w:r>
        <w:separator/>
      </w:r>
    </w:p>
  </w:footnote>
  <w:footnote w:type="continuationSeparator" w:id="0">
    <w:p w14:paraId="7D50146A" w14:textId="77777777" w:rsidR="006C1522" w:rsidRDefault="006C152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25E3F9F5" w:rsidR="00726D9B" w:rsidRPr="0037469A" w:rsidRDefault="00726D9B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6C20" w:rsidRPr="00CC6C20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6C20" w:rsidRPr="00CC6C20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D25352C" w:rsidR="00726D9B" w:rsidRDefault="00726D9B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6C20" w:rsidRPr="00CC6C20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6C20" w:rsidRPr="00CC6C20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6C20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42B69"/>
    <w:rsid w:val="00044176"/>
    <w:rsid w:val="00047841"/>
    <w:rsid w:val="00050F01"/>
    <w:rsid w:val="000544EB"/>
    <w:rsid w:val="0005483E"/>
    <w:rsid w:val="0005516C"/>
    <w:rsid w:val="00056BA3"/>
    <w:rsid w:val="000661EB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5D56E72-9EDD-41FE-BBC7-C2D529CA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C99D-B40C-4EF4-8C0D-D716FFB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7-23T04:39:00Z</dcterms:created>
  <dcterms:modified xsi:type="dcterms:W3CDTF">2023-07-27T10:55:00Z</dcterms:modified>
</cp:coreProperties>
</file>